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53" w:rsidRPr="004F7DB5" w:rsidRDefault="00DD2D9D" w:rsidP="003D4553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Student Fee Advisory Committee</w:t>
      </w:r>
    </w:p>
    <w:p w:rsidR="00DD2D9D" w:rsidRPr="004F7DB5" w:rsidRDefault="00DD2D9D" w:rsidP="003D4553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 xml:space="preserve">Meeting Minutes </w:t>
      </w:r>
      <w:r w:rsidR="003D4553" w:rsidRPr="004F7DB5">
        <w:rPr>
          <w:rFonts w:ascii="Times New Roman" w:hAnsi="Times New Roman" w:cs="Times New Roman"/>
          <w:b/>
        </w:rPr>
        <w:t>– May 20</w:t>
      </w:r>
      <w:r w:rsidRPr="004F7DB5">
        <w:rPr>
          <w:rFonts w:ascii="Times New Roman" w:hAnsi="Times New Roman" w:cs="Times New Roman"/>
          <w:b/>
        </w:rPr>
        <w:t>, 2014</w:t>
      </w:r>
    </w:p>
    <w:p w:rsidR="00DD2D9D" w:rsidRPr="004F7DB5" w:rsidRDefault="00DD2D9D" w:rsidP="003D45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A 239 Murphy Hall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Attendees Present:</w:t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ab/>
      </w:r>
    </w:p>
    <w:p w:rsidR="00DD2D9D" w:rsidRPr="004F7DB5" w:rsidRDefault="00DD2D9D" w:rsidP="00DD2D9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Graduates:</w:t>
      </w:r>
      <w:r w:rsidRPr="004F7DB5">
        <w:rPr>
          <w:rFonts w:ascii="Times New Roman" w:hAnsi="Times New Roman" w:cs="Times New Roman"/>
        </w:rPr>
        <w:tab/>
        <w:t>Alison Winje (Chair), Annie Blomberg, Randy Mai, Theresa Stewart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Undergraduates: </w:t>
      </w:r>
      <w:r w:rsidRPr="004F7DB5">
        <w:rPr>
          <w:rFonts w:ascii="Times New Roman" w:hAnsi="Times New Roman" w:cs="Times New Roman"/>
        </w:rPr>
        <w:tab/>
        <w:t xml:space="preserve">Janay </w:t>
      </w:r>
      <w:r w:rsidR="004931E0" w:rsidRPr="004F7DB5">
        <w:rPr>
          <w:rFonts w:ascii="Times New Roman" w:hAnsi="Times New Roman" w:cs="Times New Roman"/>
        </w:rPr>
        <w:t xml:space="preserve">Williams, </w:t>
      </w:r>
      <w:r w:rsidR="003C1119">
        <w:rPr>
          <w:rFonts w:ascii="Times New Roman" w:hAnsi="Times New Roman" w:cs="Times New Roman"/>
        </w:rPr>
        <w:t>Jas Kirt, Jazz Kiang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Administration:</w:t>
      </w:r>
      <w:r w:rsidRPr="004F7DB5">
        <w:rPr>
          <w:rFonts w:ascii="Times New Roman" w:hAnsi="Times New Roman" w:cs="Times New Roman"/>
        </w:rPr>
        <w:tab/>
      </w:r>
      <w:r w:rsidR="00235033"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>Christine Wilson, Director, GSRC</w:t>
      </w:r>
    </w:p>
    <w:p w:rsidR="00DD2D9D" w:rsidRPr="004F7DB5" w:rsidRDefault="00DD2D9D" w:rsidP="00DD2D9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Maureen Wadleigh, Associate Director, CRA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Faculty: </w:t>
      </w: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  <w:t>Kym Faull, Prof. in Residence</w:t>
      </w:r>
    </w:p>
    <w:p w:rsidR="00DD2D9D" w:rsidRPr="004F7DB5" w:rsidRDefault="00DD2D9D" w:rsidP="00DD2D9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Ex-Officio:</w:t>
      </w:r>
      <w:r w:rsidRPr="004F7DB5">
        <w:rPr>
          <w:rFonts w:ascii="Times New Roman" w:hAnsi="Times New Roman" w:cs="Times New Roman"/>
        </w:rPr>
        <w:tab/>
        <w:t xml:space="preserve"> </w:t>
      </w:r>
      <w:r w:rsidRPr="004F7DB5">
        <w:rPr>
          <w:rFonts w:ascii="Times New Roman" w:hAnsi="Times New Roman" w:cs="Times New Roman"/>
        </w:rPr>
        <w:tab/>
        <w:t>Rebecca Lee-Garcia, Academic Planning an</w:t>
      </w:r>
      <w:r w:rsidR="003C1119">
        <w:rPr>
          <w:rFonts w:ascii="Times New Roman" w:hAnsi="Times New Roman" w:cs="Times New Roman"/>
        </w:rPr>
        <w:t>d Budget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235033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Absent: </w:t>
      </w: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</w:r>
      <w:r w:rsidR="00235033" w:rsidRPr="004F7DB5">
        <w:rPr>
          <w:rFonts w:ascii="Times New Roman" w:hAnsi="Times New Roman" w:cs="Times New Roman"/>
        </w:rPr>
        <w:t>Marilyn Alkin (Advisor)</w:t>
      </w:r>
    </w:p>
    <w:p w:rsidR="003C1119" w:rsidRPr="004F7DB5" w:rsidRDefault="003C1119" w:rsidP="00DD2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oneel Chand </w:t>
      </w:r>
    </w:p>
    <w:p w:rsidR="00792ACD" w:rsidRPr="004F7DB5" w:rsidRDefault="00235033" w:rsidP="003C111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Nancy Greenstein, Director, Police Community Services Bureau, UCPD</w:t>
      </w:r>
    </w:p>
    <w:p w:rsidR="00235033" w:rsidRPr="004F7DB5" w:rsidRDefault="00235033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  <w:t>Christine Wilson, Director, GSRC</w:t>
      </w: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Call to Order: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>The meeting was called to order at 1:10 p.m.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>Approval of Agenda: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>A motion was made to approve the agenda. The motion was unanimously approved.</w:t>
      </w:r>
    </w:p>
    <w:p w:rsidR="00DD2D9D" w:rsidRPr="004F7DB5" w:rsidRDefault="00DD2D9D" w:rsidP="00DD2D9D">
      <w:pPr>
        <w:pStyle w:val="ListParagraph"/>
        <w:ind w:left="0"/>
        <w:rPr>
          <w:sz w:val="22"/>
          <w:szCs w:val="22"/>
        </w:rPr>
      </w:pPr>
    </w:p>
    <w:p w:rsidR="00DD2D9D" w:rsidRPr="004F7DB5" w:rsidRDefault="00DD2D9D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>Review of Minutes:</w:t>
      </w:r>
    </w:p>
    <w:p w:rsidR="00DD2D9D" w:rsidRPr="004F7DB5" w:rsidRDefault="00DD2D9D" w:rsidP="00DD2D9D">
      <w:pPr>
        <w:pStyle w:val="ListParagraph"/>
        <w:ind w:left="0"/>
        <w:rPr>
          <w:b/>
          <w:sz w:val="22"/>
          <w:szCs w:val="22"/>
        </w:rPr>
      </w:pPr>
    </w:p>
    <w:p w:rsidR="00DD2D9D" w:rsidRPr="004F7DB5" w:rsidRDefault="003D4553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 xml:space="preserve">A motion was made to </w:t>
      </w:r>
      <w:r w:rsidR="003163CF" w:rsidRPr="004F7DB5">
        <w:rPr>
          <w:sz w:val="22"/>
          <w:szCs w:val="22"/>
        </w:rPr>
        <w:t>approve</w:t>
      </w:r>
      <w:r w:rsidR="00DD2D9D" w:rsidRPr="004F7DB5">
        <w:rPr>
          <w:sz w:val="22"/>
          <w:szCs w:val="22"/>
        </w:rPr>
        <w:t xml:space="preserve"> the minutes. </w:t>
      </w:r>
      <w:r w:rsidR="00792ACD" w:rsidRPr="004F7DB5">
        <w:rPr>
          <w:sz w:val="22"/>
          <w:szCs w:val="22"/>
        </w:rPr>
        <w:t>The motion was unanimously approved.</w:t>
      </w:r>
    </w:p>
    <w:p w:rsidR="00DD2D9D" w:rsidRPr="004F7DB5" w:rsidRDefault="00DD2D9D" w:rsidP="00DD2D9D">
      <w:pPr>
        <w:pStyle w:val="ListParagraph"/>
        <w:rPr>
          <w:sz w:val="22"/>
          <w:szCs w:val="22"/>
        </w:rPr>
      </w:pPr>
    </w:p>
    <w:p w:rsidR="00DD2D9D" w:rsidRPr="004F7DB5" w:rsidRDefault="00DD2D9D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>Subcommittee budget discussions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3D4553" w:rsidRPr="004F7DB5" w:rsidRDefault="00DD2D9D" w:rsidP="003D45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>A motion was made to enter executive session. The motion was unanimously approved.</w:t>
      </w:r>
    </w:p>
    <w:p w:rsidR="003D4553" w:rsidRPr="004F7DB5" w:rsidRDefault="003D4553" w:rsidP="003D4553">
      <w:pPr>
        <w:pStyle w:val="ListParagraph"/>
        <w:rPr>
          <w:sz w:val="22"/>
          <w:szCs w:val="22"/>
        </w:rPr>
      </w:pPr>
    </w:p>
    <w:p w:rsidR="00C00788" w:rsidRPr="004F7DB5" w:rsidRDefault="00017333">
      <w:pPr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There was a motion made to exit Executive S</w:t>
      </w:r>
      <w:r w:rsidR="00C00788" w:rsidRPr="004F7DB5">
        <w:rPr>
          <w:rFonts w:ascii="Times New Roman" w:hAnsi="Times New Roman" w:cs="Times New Roman"/>
        </w:rPr>
        <w:t xml:space="preserve">ession. The motion was unanimously approved. </w:t>
      </w:r>
    </w:p>
    <w:p w:rsidR="0083398A" w:rsidRPr="004F7DB5" w:rsidRDefault="0083398A" w:rsidP="00C0078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 xml:space="preserve">Announcements </w:t>
      </w:r>
    </w:p>
    <w:p w:rsidR="0083398A" w:rsidRPr="004F7DB5" w:rsidRDefault="0083398A">
      <w:pPr>
        <w:rPr>
          <w:rFonts w:ascii="Times New Roman" w:hAnsi="Times New Roman" w:cs="Times New Roman"/>
        </w:rPr>
      </w:pPr>
    </w:p>
    <w:p w:rsidR="001A71D9" w:rsidRPr="004F7DB5" w:rsidRDefault="0083398A">
      <w:pPr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  <w:b/>
        </w:rPr>
        <w:t>Alison</w:t>
      </w:r>
      <w:r w:rsidRPr="004F7DB5">
        <w:rPr>
          <w:rFonts w:ascii="Times New Roman" w:hAnsi="Times New Roman" w:cs="Times New Roman"/>
        </w:rPr>
        <w:t xml:space="preserve"> said that at the next meeting, nomi</w:t>
      </w:r>
      <w:r w:rsidR="00C00788" w:rsidRPr="004F7DB5">
        <w:rPr>
          <w:rFonts w:ascii="Times New Roman" w:hAnsi="Times New Roman" w:cs="Times New Roman"/>
        </w:rPr>
        <w:t>nations will be taken for chair. At the subsequent meeting,  nominees</w:t>
      </w:r>
      <w:r w:rsidR="003C1119">
        <w:rPr>
          <w:rFonts w:ascii="Times New Roman" w:hAnsi="Times New Roman" w:cs="Times New Roman"/>
        </w:rPr>
        <w:t xml:space="preserve"> will let SFAC know why he/she </w:t>
      </w:r>
      <w:r w:rsidR="00C00788" w:rsidRPr="004F7DB5">
        <w:rPr>
          <w:rFonts w:ascii="Times New Roman" w:hAnsi="Times New Roman" w:cs="Times New Roman"/>
        </w:rPr>
        <w:t>should be chair and the chair should</w:t>
      </w:r>
      <w:r w:rsidR="00017333" w:rsidRPr="004F7DB5">
        <w:rPr>
          <w:rFonts w:ascii="Times New Roman" w:hAnsi="Times New Roman" w:cs="Times New Roman"/>
        </w:rPr>
        <w:t xml:space="preserve"> be installed then. Or that </w:t>
      </w:r>
      <w:r w:rsidR="003C1119">
        <w:rPr>
          <w:rFonts w:ascii="Times New Roman" w:hAnsi="Times New Roman" w:cs="Times New Roman"/>
        </w:rPr>
        <w:t xml:space="preserve">process </w:t>
      </w:r>
      <w:r w:rsidR="00017333" w:rsidRPr="004F7DB5">
        <w:rPr>
          <w:rFonts w:ascii="Times New Roman" w:hAnsi="Times New Roman" w:cs="Times New Roman"/>
        </w:rPr>
        <w:t xml:space="preserve">could change a little. </w:t>
      </w:r>
    </w:p>
    <w:p w:rsidR="001A71D9" w:rsidRPr="004F7DB5" w:rsidRDefault="00017333">
      <w:pPr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There was a motion made to enter Executive Session, which was unanimously approved. </w:t>
      </w:r>
    </w:p>
    <w:p w:rsidR="003163CF" w:rsidRPr="004F7DB5" w:rsidRDefault="003163CF" w:rsidP="003163C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 xml:space="preserve">SSF Forecast projects and guideline review </w:t>
      </w:r>
    </w:p>
    <w:p w:rsidR="003163CF" w:rsidRPr="004F7DB5" w:rsidRDefault="003163CF">
      <w:pPr>
        <w:rPr>
          <w:rFonts w:ascii="Times New Roman" w:hAnsi="Times New Roman" w:cs="Times New Roman"/>
          <w:b/>
        </w:rPr>
      </w:pPr>
    </w:p>
    <w:p w:rsidR="00242184" w:rsidRPr="004F7DB5" w:rsidRDefault="003163CF">
      <w:pPr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There was a motion made to exit Executive Session, which was unanimously approved.</w:t>
      </w:r>
    </w:p>
    <w:p w:rsidR="003163CF" w:rsidRPr="004F7DB5" w:rsidRDefault="003163CF" w:rsidP="003163C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 xml:space="preserve">Adjournment </w:t>
      </w:r>
    </w:p>
    <w:p w:rsidR="003163CF" w:rsidRPr="004F7DB5" w:rsidRDefault="003163CF" w:rsidP="003163CF">
      <w:pPr>
        <w:pStyle w:val="ListParagraph"/>
        <w:ind w:left="1080"/>
        <w:rPr>
          <w:sz w:val="22"/>
          <w:szCs w:val="22"/>
        </w:rPr>
      </w:pPr>
    </w:p>
    <w:p w:rsidR="003163CF" w:rsidRPr="004F7DB5" w:rsidRDefault="003163CF">
      <w:pPr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There as a motion made to end the meeting, which was unanimously approved. The meeting ended at 2:45.</w:t>
      </w:r>
    </w:p>
    <w:p w:rsidR="00673037" w:rsidRPr="003D4553" w:rsidRDefault="00673037">
      <w:pPr>
        <w:rPr>
          <w:rFonts w:ascii="Times New Roman" w:hAnsi="Times New Roman" w:cs="Times New Roman"/>
        </w:rPr>
      </w:pPr>
    </w:p>
    <w:p w:rsidR="001A71D9" w:rsidRPr="003D4553" w:rsidRDefault="001A71D9">
      <w:pPr>
        <w:rPr>
          <w:rFonts w:ascii="Times New Roman" w:hAnsi="Times New Roman" w:cs="Times New Roman"/>
        </w:rPr>
      </w:pPr>
    </w:p>
    <w:p w:rsidR="001A71D9" w:rsidRPr="003D4553" w:rsidRDefault="001A71D9">
      <w:pPr>
        <w:rPr>
          <w:rFonts w:ascii="Times New Roman" w:hAnsi="Times New Roman" w:cs="Times New Roman"/>
        </w:rPr>
      </w:pPr>
    </w:p>
    <w:p w:rsidR="001A71D9" w:rsidRPr="003D4553" w:rsidRDefault="001A71D9">
      <w:pPr>
        <w:rPr>
          <w:rFonts w:ascii="Times New Roman" w:hAnsi="Times New Roman" w:cs="Times New Roman"/>
        </w:rPr>
      </w:pPr>
    </w:p>
    <w:p w:rsidR="001A71D9" w:rsidRPr="003D4553" w:rsidRDefault="001A71D9">
      <w:pPr>
        <w:rPr>
          <w:rFonts w:ascii="Times New Roman" w:hAnsi="Times New Roman" w:cs="Times New Roman"/>
        </w:rPr>
      </w:pPr>
    </w:p>
    <w:p w:rsidR="001A71D9" w:rsidRPr="003D4553" w:rsidRDefault="001A71D9">
      <w:pPr>
        <w:rPr>
          <w:rFonts w:ascii="Times New Roman" w:hAnsi="Times New Roman" w:cs="Times New Roman"/>
        </w:rPr>
      </w:pPr>
    </w:p>
    <w:p w:rsidR="003851FA" w:rsidRPr="003D4553" w:rsidRDefault="003851FA">
      <w:pPr>
        <w:rPr>
          <w:rFonts w:ascii="Times New Roman" w:hAnsi="Times New Roman" w:cs="Times New Roman"/>
        </w:rPr>
      </w:pPr>
    </w:p>
    <w:p w:rsidR="003851FA" w:rsidRPr="003D4553" w:rsidRDefault="003851FA">
      <w:pPr>
        <w:rPr>
          <w:rFonts w:ascii="Times New Roman" w:hAnsi="Times New Roman" w:cs="Times New Roman"/>
        </w:rPr>
      </w:pPr>
    </w:p>
    <w:p w:rsidR="003851FA" w:rsidRPr="003D4553" w:rsidRDefault="003851FA">
      <w:pPr>
        <w:rPr>
          <w:rFonts w:ascii="Times New Roman" w:hAnsi="Times New Roman" w:cs="Times New Roman"/>
        </w:rPr>
      </w:pPr>
    </w:p>
    <w:p w:rsidR="003851FA" w:rsidRPr="003D4553" w:rsidRDefault="003851FA">
      <w:pPr>
        <w:rPr>
          <w:rFonts w:ascii="Times New Roman" w:hAnsi="Times New Roman" w:cs="Times New Roman"/>
        </w:rPr>
      </w:pPr>
    </w:p>
    <w:p w:rsidR="00AA51C3" w:rsidRPr="003D4553" w:rsidRDefault="00AA51C3">
      <w:pPr>
        <w:rPr>
          <w:rFonts w:ascii="Times New Roman" w:hAnsi="Times New Roman" w:cs="Times New Roman"/>
        </w:rPr>
      </w:pPr>
    </w:p>
    <w:p w:rsidR="000F2D33" w:rsidRPr="003D4553" w:rsidRDefault="000F2D33">
      <w:pPr>
        <w:rPr>
          <w:rFonts w:ascii="Times New Roman" w:hAnsi="Times New Roman" w:cs="Times New Roman"/>
        </w:rPr>
      </w:pPr>
    </w:p>
    <w:p w:rsidR="000F2D33" w:rsidRPr="003D4553" w:rsidRDefault="000F2D33">
      <w:pPr>
        <w:rPr>
          <w:rFonts w:ascii="Times New Roman" w:hAnsi="Times New Roman" w:cs="Times New Roman"/>
        </w:rPr>
      </w:pPr>
    </w:p>
    <w:p w:rsidR="000F2D33" w:rsidRPr="003D4553" w:rsidRDefault="000F2D33">
      <w:pPr>
        <w:rPr>
          <w:rFonts w:ascii="Times New Roman" w:hAnsi="Times New Roman" w:cs="Times New Roman"/>
        </w:rPr>
      </w:pPr>
    </w:p>
    <w:p w:rsidR="000F2D33" w:rsidRPr="003D4553" w:rsidRDefault="000F2D33">
      <w:pPr>
        <w:rPr>
          <w:rFonts w:ascii="Times New Roman" w:hAnsi="Times New Roman" w:cs="Times New Roman"/>
        </w:rPr>
      </w:pPr>
    </w:p>
    <w:p w:rsidR="00212588" w:rsidRPr="003D4553" w:rsidRDefault="00212588">
      <w:pPr>
        <w:rPr>
          <w:rFonts w:ascii="Times New Roman" w:hAnsi="Times New Roman" w:cs="Times New Roman"/>
        </w:rPr>
      </w:pPr>
    </w:p>
    <w:p w:rsidR="00212588" w:rsidRPr="003D4553" w:rsidRDefault="00212588">
      <w:pPr>
        <w:rPr>
          <w:rFonts w:ascii="Times New Roman" w:hAnsi="Times New Roman" w:cs="Times New Roman"/>
        </w:rPr>
      </w:pPr>
    </w:p>
    <w:p w:rsidR="00992A17" w:rsidRPr="003D4553" w:rsidRDefault="00992A17">
      <w:pPr>
        <w:rPr>
          <w:rFonts w:ascii="Times New Roman" w:hAnsi="Times New Roman" w:cs="Times New Roman"/>
        </w:rPr>
      </w:pPr>
    </w:p>
    <w:p w:rsidR="00992A17" w:rsidRPr="003D4553" w:rsidRDefault="00992A17">
      <w:pPr>
        <w:rPr>
          <w:rFonts w:ascii="Times New Roman" w:hAnsi="Times New Roman" w:cs="Times New Roman"/>
        </w:rPr>
      </w:pPr>
    </w:p>
    <w:sectPr w:rsidR="00992A17" w:rsidRPr="003D4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1FA1"/>
    <w:multiLevelType w:val="hybridMultilevel"/>
    <w:tmpl w:val="ABC67C94"/>
    <w:lvl w:ilvl="0" w:tplc="981E5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FBA"/>
    <w:multiLevelType w:val="hybridMultilevel"/>
    <w:tmpl w:val="3878C4A8"/>
    <w:lvl w:ilvl="0" w:tplc="981ACC6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8DA"/>
    <w:multiLevelType w:val="hybridMultilevel"/>
    <w:tmpl w:val="D914724E"/>
    <w:lvl w:ilvl="0" w:tplc="42260C5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761FB"/>
    <w:multiLevelType w:val="hybridMultilevel"/>
    <w:tmpl w:val="644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A1639"/>
    <w:multiLevelType w:val="hybridMultilevel"/>
    <w:tmpl w:val="ABC67C94"/>
    <w:lvl w:ilvl="0" w:tplc="981E5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E8"/>
    <w:rsid w:val="00017333"/>
    <w:rsid w:val="000F2D33"/>
    <w:rsid w:val="00110358"/>
    <w:rsid w:val="00110793"/>
    <w:rsid w:val="001A71D9"/>
    <w:rsid w:val="00212588"/>
    <w:rsid w:val="00235033"/>
    <w:rsid w:val="00242184"/>
    <w:rsid w:val="00262D9D"/>
    <w:rsid w:val="002947D0"/>
    <w:rsid w:val="002E1456"/>
    <w:rsid w:val="003163CF"/>
    <w:rsid w:val="003851FA"/>
    <w:rsid w:val="003C1119"/>
    <w:rsid w:val="003D4553"/>
    <w:rsid w:val="00465FC6"/>
    <w:rsid w:val="0047040E"/>
    <w:rsid w:val="004752E8"/>
    <w:rsid w:val="004931E0"/>
    <w:rsid w:val="004F7DB5"/>
    <w:rsid w:val="00624134"/>
    <w:rsid w:val="00673037"/>
    <w:rsid w:val="006C2349"/>
    <w:rsid w:val="00792ACD"/>
    <w:rsid w:val="0083398A"/>
    <w:rsid w:val="00837043"/>
    <w:rsid w:val="00844B2F"/>
    <w:rsid w:val="008A1F36"/>
    <w:rsid w:val="00951C0F"/>
    <w:rsid w:val="00992A17"/>
    <w:rsid w:val="00997E32"/>
    <w:rsid w:val="00AA51C3"/>
    <w:rsid w:val="00B06340"/>
    <w:rsid w:val="00B30CAE"/>
    <w:rsid w:val="00C00788"/>
    <w:rsid w:val="00C034D0"/>
    <w:rsid w:val="00C26C34"/>
    <w:rsid w:val="00C515E4"/>
    <w:rsid w:val="00C5291A"/>
    <w:rsid w:val="00C716F4"/>
    <w:rsid w:val="00DA474E"/>
    <w:rsid w:val="00DD2D9D"/>
    <w:rsid w:val="00E07372"/>
    <w:rsid w:val="00E16D16"/>
    <w:rsid w:val="00F8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A53A-EF20-44B2-9C23-4117F6A6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laptop</dc:creator>
  <cp:lastModifiedBy>Letisia Marquez</cp:lastModifiedBy>
  <cp:revision>4</cp:revision>
  <cp:lastPrinted>2014-06-02T16:42:00Z</cp:lastPrinted>
  <dcterms:created xsi:type="dcterms:W3CDTF">2014-05-29T18:33:00Z</dcterms:created>
  <dcterms:modified xsi:type="dcterms:W3CDTF">2014-06-02T15:43:00Z</dcterms:modified>
</cp:coreProperties>
</file>